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79805790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AU"/>
        </w:rPr>
      </w:sdtEndPr>
      <w:sdtContent>
        <w:p w14:paraId="4864DA6C" w14:textId="6150540F" w:rsidR="00A95A5C" w:rsidRDefault="001F4E4D">
          <w:pPr>
            <w:pStyle w:val="TOCHeading"/>
          </w:pPr>
          <w:r>
            <w:t xml:space="preserve">Table of </w:t>
          </w:r>
          <w:r w:rsidR="00A95A5C">
            <w:t>Contents</w:t>
          </w:r>
        </w:p>
        <w:p w14:paraId="70D19D5F" w14:textId="500394A6" w:rsidR="001F4E4D" w:rsidRDefault="00A95A5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781041" w:history="1">
            <w:r w:rsidR="001F4E4D" w:rsidRPr="00827984">
              <w:rPr>
                <w:rStyle w:val="Hyperlink"/>
                <w:noProof/>
              </w:rPr>
              <w:t>0.1 Task 1 - Standardising raw data sets and data modelling.</w:t>
            </w:r>
            <w:r w:rsidR="001F4E4D">
              <w:rPr>
                <w:noProof/>
                <w:webHidden/>
              </w:rPr>
              <w:tab/>
            </w:r>
            <w:r w:rsidR="001F4E4D">
              <w:rPr>
                <w:noProof/>
                <w:webHidden/>
              </w:rPr>
              <w:fldChar w:fldCharType="begin"/>
            </w:r>
            <w:r w:rsidR="001F4E4D">
              <w:rPr>
                <w:noProof/>
                <w:webHidden/>
              </w:rPr>
              <w:instrText xml:space="preserve"> PAGEREF _Toc115781041 \h </w:instrText>
            </w:r>
            <w:r w:rsidR="001F4E4D">
              <w:rPr>
                <w:noProof/>
                <w:webHidden/>
              </w:rPr>
            </w:r>
            <w:r w:rsidR="001F4E4D">
              <w:rPr>
                <w:noProof/>
                <w:webHidden/>
              </w:rPr>
              <w:fldChar w:fldCharType="separate"/>
            </w:r>
            <w:r w:rsidR="001F4E4D">
              <w:rPr>
                <w:noProof/>
                <w:webHidden/>
              </w:rPr>
              <w:t>2</w:t>
            </w:r>
            <w:r w:rsidR="001F4E4D">
              <w:rPr>
                <w:noProof/>
                <w:webHidden/>
              </w:rPr>
              <w:fldChar w:fldCharType="end"/>
            </w:r>
          </w:hyperlink>
        </w:p>
        <w:p w14:paraId="348F324F" w14:textId="3D221313" w:rsidR="001F4E4D" w:rsidRDefault="001F4E4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5781042" w:history="1">
            <w:r w:rsidRPr="00827984">
              <w:rPr>
                <w:rStyle w:val="Hyperlink"/>
                <w:b/>
                <w:bCs/>
                <w:noProof/>
              </w:rPr>
              <w:t>Source Data Disco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81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9D0A5" w14:textId="7EFA5485" w:rsidR="001F4E4D" w:rsidRDefault="001F4E4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5781043" w:history="1">
            <w:r w:rsidRPr="00827984">
              <w:rPr>
                <w:rStyle w:val="Hyperlink"/>
                <w:noProof/>
                <w:highlight w:val="yellow"/>
              </w:rPr>
              <w:t>0.2 Dataset : NSW Property Median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81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642E0" w14:textId="7F8A8091" w:rsidR="001F4E4D" w:rsidRDefault="001F4E4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5781044" w:history="1">
            <w:r w:rsidRPr="00827984">
              <w:rPr>
                <w:rStyle w:val="Hyperlink"/>
                <w:noProof/>
                <w:highlight w:val="yellow"/>
              </w:rPr>
              <w:t>0.3 Dataset : NSW_Stationentrances_sydn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81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06BCE" w14:textId="222256C7" w:rsidR="001F4E4D" w:rsidRDefault="001F4E4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5781045" w:history="1">
            <w:r w:rsidRPr="00827984">
              <w:rPr>
                <w:rStyle w:val="Hyperlink"/>
                <w:noProof/>
              </w:rPr>
              <w:t>0.4 Dimensional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8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4B546" w14:textId="1A9B24B8" w:rsidR="001F4E4D" w:rsidRDefault="001F4E4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5781046" w:history="1">
            <w:r w:rsidRPr="00827984">
              <w:rPr>
                <w:rStyle w:val="Hyperlink"/>
                <w:noProof/>
              </w:rPr>
              <w:t>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8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B0696" w14:textId="11E26C97" w:rsidR="001F4E4D" w:rsidRDefault="001F4E4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5781047" w:history="1">
            <w:r w:rsidRPr="00827984">
              <w:rPr>
                <w:rStyle w:val="Hyperlink"/>
                <w:noProof/>
              </w:rPr>
              <w:t>Table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8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87F42" w14:textId="5249D507" w:rsidR="001F4E4D" w:rsidRDefault="001F4E4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5781048" w:history="1">
            <w:r w:rsidRPr="00827984">
              <w:rPr>
                <w:rStyle w:val="Hyperlink"/>
                <w:noProof/>
              </w:rPr>
              <w:t>Database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8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6EDDB" w14:textId="19374600" w:rsidR="001F4E4D" w:rsidRDefault="001F4E4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5781049" w:history="1">
            <w:r w:rsidRPr="00827984">
              <w:rPr>
                <w:rStyle w:val="Hyperlink"/>
                <w:noProof/>
              </w:rPr>
              <w:t>Create Table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8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C421D" w14:textId="35FFAD19" w:rsidR="00A95A5C" w:rsidRDefault="00A95A5C">
          <w:r>
            <w:rPr>
              <w:b/>
              <w:bCs/>
              <w:noProof/>
            </w:rPr>
            <w:fldChar w:fldCharType="end"/>
          </w:r>
        </w:p>
      </w:sdtContent>
    </w:sdt>
    <w:p w14:paraId="0C9DEF21" w14:textId="77777777" w:rsidR="00A95A5C" w:rsidRDefault="00A95A5C" w:rsidP="001F4B08">
      <w:pPr>
        <w:pStyle w:val="Heading1"/>
        <w:rPr>
          <w:b/>
          <w:bCs/>
        </w:rPr>
      </w:pPr>
    </w:p>
    <w:p w14:paraId="62DAA102" w14:textId="77777777" w:rsidR="00A95A5C" w:rsidRDefault="00A95A5C" w:rsidP="001F4B08">
      <w:pPr>
        <w:pStyle w:val="Heading1"/>
        <w:rPr>
          <w:b/>
          <w:bCs/>
        </w:rPr>
      </w:pPr>
    </w:p>
    <w:p w14:paraId="08520082" w14:textId="77777777" w:rsidR="00A95A5C" w:rsidRDefault="00A95A5C" w:rsidP="001F4B08">
      <w:pPr>
        <w:pStyle w:val="Heading1"/>
        <w:rPr>
          <w:b/>
          <w:bCs/>
        </w:rPr>
      </w:pPr>
    </w:p>
    <w:p w14:paraId="4CE699E4" w14:textId="77777777" w:rsidR="00A95A5C" w:rsidRDefault="00A95A5C" w:rsidP="001F4B08">
      <w:pPr>
        <w:pStyle w:val="Heading1"/>
        <w:rPr>
          <w:b/>
          <w:bCs/>
        </w:rPr>
      </w:pPr>
    </w:p>
    <w:p w14:paraId="405C9E2F" w14:textId="77777777" w:rsidR="00A95A5C" w:rsidRDefault="00A95A5C" w:rsidP="001F4B08">
      <w:pPr>
        <w:pStyle w:val="Heading1"/>
        <w:rPr>
          <w:b/>
          <w:bCs/>
        </w:rPr>
      </w:pPr>
    </w:p>
    <w:p w14:paraId="321B339C" w14:textId="77777777" w:rsidR="00A95A5C" w:rsidRDefault="00A95A5C" w:rsidP="001F4B08">
      <w:pPr>
        <w:pStyle w:val="Heading1"/>
        <w:rPr>
          <w:b/>
          <w:bCs/>
        </w:rPr>
      </w:pPr>
    </w:p>
    <w:p w14:paraId="4FCDDCEF" w14:textId="77777777" w:rsidR="00A95A5C" w:rsidRDefault="00A95A5C" w:rsidP="001F4B08">
      <w:pPr>
        <w:pStyle w:val="Heading1"/>
        <w:rPr>
          <w:b/>
          <w:bCs/>
        </w:rPr>
      </w:pPr>
    </w:p>
    <w:p w14:paraId="0014A74B" w14:textId="77777777" w:rsidR="00A95A5C" w:rsidRDefault="00A95A5C" w:rsidP="001F4B08">
      <w:pPr>
        <w:pStyle w:val="Heading1"/>
        <w:rPr>
          <w:b/>
          <w:bCs/>
        </w:rPr>
      </w:pPr>
    </w:p>
    <w:p w14:paraId="66DAB273" w14:textId="77777777" w:rsidR="00A95A5C" w:rsidRDefault="00A95A5C" w:rsidP="001F4B08">
      <w:pPr>
        <w:pStyle w:val="Heading1"/>
        <w:rPr>
          <w:b/>
          <w:bCs/>
        </w:rPr>
      </w:pPr>
    </w:p>
    <w:p w14:paraId="75A57026" w14:textId="77777777" w:rsidR="00A95A5C" w:rsidRDefault="00A95A5C" w:rsidP="001F4B08">
      <w:pPr>
        <w:pStyle w:val="Heading1"/>
        <w:rPr>
          <w:b/>
          <w:bCs/>
        </w:rPr>
      </w:pPr>
    </w:p>
    <w:p w14:paraId="471B5807" w14:textId="77777777" w:rsidR="00A95A5C" w:rsidRDefault="00A95A5C" w:rsidP="001F4B08">
      <w:pPr>
        <w:pStyle w:val="Heading1"/>
        <w:rPr>
          <w:b/>
          <w:bCs/>
        </w:rPr>
      </w:pPr>
    </w:p>
    <w:p w14:paraId="2DECAE0E" w14:textId="588233B5" w:rsidR="00A95A5C" w:rsidRDefault="00A95A5C" w:rsidP="001F4B08">
      <w:pPr>
        <w:pStyle w:val="Heading1"/>
        <w:rPr>
          <w:b/>
          <w:bCs/>
        </w:rPr>
      </w:pPr>
    </w:p>
    <w:p w14:paraId="16069E31" w14:textId="16EF85CF" w:rsidR="00A95A5C" w:rsidRDefault="00A95A5C" w:rsidP="00A95A5C"/>
    <w:p w14:paraId="7DED1F07" w14:textId="3CECBDA3" w:rsidR="00A95A5C" w:rsidRDefault="00A95A5C" w:rsidP="00A95A5C"/>
    <w:p w14:paraId="6133FDFD" w14:textId="38B82197" w:rsidR="00A95A5C" w:rsidRDefault="00A95A5C" w:rsidP="00A95A5C"/>
    <w:p w14:paraId="0AED66EA" w14:textId="2F4374A9" w:rsidR="00A95A5C" w:rsidRDefault="00A95A5C" w:rsidP="00A95A5C"/>
    <w:p w14:paraId="49DF325D" w14:textId="77777777" w:rsidR="00A95A5C" w:rsidRPr="00A95A5C" w:rsidRDefault="00A95A5C" w:rsidP="00A95A5C"/>
    <w:p w14:paraId="57C9F2D7" w14:textId="216314B1" w:rsidR="00F30FD2" w:rsidRPr="00A95A5C" w:rsidRDefault="00A95A5C" w:rsidP="00A95A5C">
      <w:pPr>
        <w:pStyle w:val="Heading1"/>
      </w:pPr>
      <w:bookmarkStart w:id="0" w:name="_Toc115781041"/>
      <w:r w:rsidRPr="00A95A5C">
        <w:t xml:space="preserve">0.1 </w:t>
      </w:r>
      <w:r w:rsidR="00F30FD2" w:rsidRPr="00A95A5C">
        <w:t>Task 1</w:t>
      </w:r>
      <w:r w:rsidR="001F4B08" w:rsidRPr="00A95A5C">
        <w:t xml:space="preserve"> - </w:t>
      </w:r>
      <w:r w:rsidR="00F30FD2" w:rsidRPr="00A95A5C">
        <w:t>Standardising raw data sets and data modelling.</w:t>
      </w:r>
      <w:bookmarkEnd w:id="0"/>
    </w:p>
    <w:p w14:paraId="08DEA1C8" w14:textId="2C849369" w:rsidR="00F30FD2" w:rsidRPr="004B4B9F" w:rsidRDefault="00F30FD2" w:rsidP="00F30FD2">
      <w:pPr>
        <w:pStyle w:val="Heading2"/>
        <w:rPr>
          <w:b/>
          <w:bCs/>
          <w:sz w:val="32"/>
          <w:szCs w:val="32"/>
        </w:rPr>
      </w:pPr>
      <w:bookmarkStart w:id="1" w:name="_Toc115781042"/>
      <w:r w:rsidRPr="004B4B9F">
        <w:rPr>
          <w:b/>
          <w:bCs/>
          <w:sz w:val="32"/>
          <w:szCs w:val="32"/>
        </w:rPr>
        <w:t xml:space="preserve">Source Data </w:t>
      </w:r>
      <w:r w:rsidR="009212CF" w:rsidRPr="004B4B9F">
        <w:rPr>
          <w:b/>
          <w:bCs/>
          <w:sz w:val="32"/>
          <w:szCs w:val="32"/>
        </w:rPr>
        <w:t>Discovery</w:t>
      </w:r>
      <w:bookmarkEnd w:id="1"/>
    </w:p>
    <w:p w14:paraId="75180107" w14:textId="554D9881" w:rsidR="00B214E0" w:rsidRPr="004B4B9F" w:rsidRDefault="00B214E0" w:rsidP="00B214E0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proofErr w:type="gramStart"/>
      <w:r w:rsidRPr="00A127E2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highlight w:val="yellow"/>
        </w:rPr>
        <w:t>Dataset :</w:t>
      </w:r>
      <w:proofErr w:type="gramEnd"/>
      <w:r w:rsidRPr="00A127E2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highlight w:val="yellow"/>
        </w:rPr>
        <w:t xml:space="preserve"> </w:t>
      </w:r>
      <w:proofErr w:type="spellStart"/>
      <w:r w:rsidRPr="00A127E2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highlight w:val="yellow"/>
        </w:rPr>
        <w:t>Aus_SubcityDistrict_State</w:t>
      </w:r>
      <w:proofErr w:type="spellEnd"/>
      <w:r w:rsidRPr="00A127E2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highlight w:val="yellow"/>
        </w:rPr>
        <w:t xml:space="preserve"> Data</w:t>
      </w:r>
    </w:p>
    <w:p w14:paraId="35F85D5A" w14:textId="239CCA40" w:rsidR="00ED768B" w:rsidRPr="004B4B9F" w:rsidRDefault="00A95A5C" w:rsidP="00A95A5C">
      <w:r>
        <w:t>(a)</w:t>
      </w:r>
      <w:r w:rsidR="005F57A0" w:rsidRPr="004B4B9F">
        <w:t xml:space="preserve"> </w:t>
      </w:r>
      <w:proofErr w:type="gramStart"/>
      <w:r w:rsidR="005F57A0" w:rsidRPr="004B4B9F">
        <w:t>Observation :</w:t>
      </w:r>
      <w:proofErr w:type="gramEnd"/>
      <w:r w:rsidR="005F57A0" w:rsidRPr="004B4B9F">
        <w:t xml:space="preserve"> Column Names are not Standardized</w:t>
      </w:r>
    </w:p>
    <w:p w14:paraId="50425A55" w14:textId="1C9058D4" w:rsidR="005F57A0" w:rsidRDefault="005F57A0" w:rsidP="005F57A0"/>
    <w:p w14:paraId="68AC90B5" w14:textId="4249F36D" w:rsidR="005F57A0" w:rsidRDefault="005F57A0" w:rsidP="005F57A0">
      <w:r w:rsidRPr="005F57A0">
        <w:drawing>
          <wp:inline distT="0" distB="0" distL="0" distR="0" wp14:anchorId="2EB95F28" wp14:editId="18845F6B">
            <wp:extent cx="5570703" cy="135647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C6F05" w14:textId="3A0BE52A" w:rsidR="001F4B08" w:rsidRDefault="001F4B08" w:rsidP="005F57A0"/>
    <w:p w14:paraId="7DB1C9BE" w14:textId="3495BE3E" w:rsidR="009212CF" w:rsidRDefault="001F4B08" w:rsidP="001F4B08">
      <w:r w:rsidRPr="001F4B08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Snippet after Standardization</w:t>
      </w:r>
      <w:r w:rsidRPr="001F4B08">
        <w:drawing>
          <wp:inline distT="0" distB="0" distL="0" distR="0" wp14:anchorId="5AD23E1E" wp14:editId="0237F6D3">
            <wp:extent cx="5731510" cy="1193800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DF576" w14:textId="77777777" w:rsidR="001F4B08" w:rsidRDefault="001F4B08" w:rsidP="009212CF">
      <w:pPr>
        <w:pStyle w:val="Heading1"/>
      </w:pPr>
    </w:p>
    <w:p w14:paraId="3DB8ACDD" w14:textId="778EBDDF" w:rsidR="005F57A0" w:rsidRPr="004B4B9F" w:rsidRDefault="00A95A5C" w:rsidP="00A95A5C">
      <w:r>
        <w:t>(b)</w:t>
      </w:r>
      <w:r w:rsidR="009212CF" w:rsidRPr="004B4B9F">
        <w:t xml:space="preserve"> </w:t>
      </w:r>
      <w:proofErr w:type="gramStart"/>
      <w:r w:rsidR="005F57A0" w:rsidRPr="004B4B9F">
        <w:t>Observation :</w:t>
      </w:r>
      <w:proofErr w:type="gramEnd"/>
      <w:r w:rsidR="005F57A0" w:rsidRPr="004B4B9F">
        <w:t xml:space="preserve"> City Names are having junk values</w:t>
      </w:r>
    </w:p>
    <w:p w14:paraId="3C23BEBF" w14:textId="036C79A0" w:rsidR="005F57A0" w:rsidRDefault="005F57A0" w:rsidP="005F57A0">
      <w:r w:rsidRPr="005F57A0">
        <w:lastRenderedPageBreak/>
        <w:drawing>
          <wp:inline distT="0" distB="0" distL="0" distR="0" wp14:anchorId="177BD65B" wp14:editId="04DB2EEA">
            <wp:extent cx="2118544" cy="3101609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18544" cy="310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2AAB1" w14:textId="18488A2A" w:rsidR="009212CF" w:rsidRPr="001F4B08" w:rsidRDefault="001F4B08" w:rsidP="005F57A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1F4B08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Snippet after standardization</w:t>
      </w:r>
    </w:p>
    <w:p w14:paraId="2A2FCEB4" w14:textId="5E979A7A" w:rsidR="009212CF" w:rsidRDefault="009E1FE4" w:rsidP="005F57A0">
      <w:r w:rsidRPr="009E1FE4">
        <w:drawing>
          <wp:inline distT="0" distB="0" distL="0" distR="0" wp14:anchorId="790E33DA" wp14:editId="30E823DD">
            <wp:extent cx="2568163" cy="1607959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68163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C9621" w14:textId="02FB7B94" w:rsidR="009212CF" w:rsidRPr="00B214E0" w:rsidRDefault="00A95A5C" w:rsidP="005F57A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(C)</w:t>
      </w:r>
      <w:r w:rsidR="009212CF" w:rsidRPr="00B214E0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Observation Postcode are having only 3 characters in length</w:t>
      </w:r>
    </w:p>
    <w:p w14:paraId="2327FDB3" w14:textId="0AD3F6A2" w:rsidR="009212CF" w:rsidRDefault="009212CF" w:rsidP="005F57A0">
      <w:r w:rsidRPr="009212CF">
        <w:lastRenderedPageBreak/>
        <w:drawing>
          <wp:inline distT="0" distB="0" distL="0" distR="0" wp14:anchorId="02B1F3B6" wp14:editId="7FDF4F20">
            <wp:extent cx="2080440" cy="362743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80440" cy="362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96C7D" w14:textId="0881B1BB" w:rsidR="00B214E0" w:rsidRDefault="00B214E0" w:rsidP="005F57A0"/>
    <w:p w14:paraId="6AE326C3" w14:textId="77777777" w:rsidR="00A95A5C" w:rsidRDefault="00A95A5C" w:rsidP="005F57A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7B1C1C3" w14:textId="77777777" w:rsidR="00A95A5C" w:rsidRDefault="00A95A5C" w:rsidP="005F57A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DC710C5" w14:textId="77777777" w:rsidR="00A95A5C" w:rsidRDefault="00A95A5C" w:rsidP="005F57A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C2C5527" w14:textId="77777777" w:rsidR="00A95A5C" w:rsidRDefault="00A95A5C" w:rsidP="005F57A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96F40F1" w14:textId="77777777" w:rsidR="00A95A5C" w:rsidRDefault="00A95A5C" w:rsidP="005F57A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02ACF66" w14:textId="504B3337" w:rsidR="00A95A5C" w:rsidRDefault="00A95A5C" w:rsidP="005F57A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FF8A004" w14:textId="77777777" w:rsidR="00BE1693" w:rsidRDefault="00BE1693" w:rsidP="005F57A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28C07FB" w14:textId="34247174" w:rsidR="00D836C8" w:rsidRPr="00D836C8" w:rsidRDefault="00A95A5C" w:rsidP="005F57A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(d) </w:t>
      </w:r>
      <w:r w:rsidR="00D836C8" w:rsidRPr="00D836C8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Post Code is standardized to 4 digits</w:t>
      </w:r>
      <w:r w:rsidR="00D836C8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using excel formula</w:t>
      </w:r>
    </w:p>
    <w:p w14:paraId="24944DAC" w14:textId="51C4203D" w:rsidR="00D836C8" w:rsidRDefault="00D836C8" w:rsidP="005F57A0">
      <w:r w:rsidRPr="00D836C8">
        <w:lastRenderedPageBreak/>
        <w:drawing>
          <wp:inline distT="0" distB="0" distL="0" distR="0" wp14:anchorId="6C15ABB5" wp14:editId="7BCCAB1D">
            <wp:extent cx="5731510" cy="2016125"/>
            <wp:effectExtent l="0" t="0" r="254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29074" w14:textId="408054F5" w:rsidR="00CA2163" w:rsidRPr="004B4B9F" w:rsidRDefault="00A95A5C" w:rsidP="00A95A5C">
      <w:pPr>
        <w:pStyle w:val="Heading1"/>
      </w:pPr>
      <w:bookmarkStart w:id="2" w:name="_Toc115781043"/>
      <w:r>
        <w:rPr>
          <w:highlight w:val="yellow"/>
        </w:rPr>
        <w:t xml:space="preserve">0.2 </w:t>
      </w:r>
      <w:proofErr w:type="gramStart"/>
      <w:r w:rsidR="00CA2163" w:rsidRPr="00A127E2">
        <w:rPr>
          <w:highlight w:val="yellow"/>
        </w:rPr>
        <w:t>Dataset :</w:t>
      </w:r>
      <w:proofErr w:type="gramEnd"/>
      <w:r w:rsidR="00CA2163" w:rsidRPr="00A127E2">
        <w:rPr>
          <w:highlight w:val="yellow"/>
        </w:rPr>
        <w:t xml:space="preserve"> </w:t>
      </w:r>
      <w:r w:rsidR="00CA2163" w:rsidRPr="00A127E2">
        <w:rPr>
          <w:highlight w:val="yellow"/>
        </w:rPr>
        <w:t>NSW Property Median Value</w:t>
      </w:r>
      <w:bookmarkEnd w:id="2"/>
    </w:p>
    <w:p w14:paraId="43833D03" w14:textId="22D09E70" w:rsidR="00B214E0" w:rsidRDefault="00A95A5C" w:rsidP="005F57A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(a) </w:t>
      </w:r>
      <w:r w:rsidR="00B214E0" w:rsidRPr="00B214E0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District </w:t>
      </w:r>
      <w:r w:rsidR="006640A2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and location column </w:t>
      </w:r>
      <w:r w:rsidR="00B214E0" w:rsidRPr="00B214E0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has Null/Blank (Missing) data</w:t>
      </w:r>
      <w:r w:rsidR="006640A2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.</w:t>
      </w:r>
    </w:p>
    <w:p w14:paraId="1324569B" w14:textId="1EDE7894" w:rsidR="006640A2" w:rsidRDefault="006640A2" w:rsidP="005F57A0">
      <w:r w:rsidRPr="006640A2">
        <w:drawing>
          <wp:inline distT="0" distB="0" distL="0" distR="0" wp14:anchorId="5122E6B5" wp14:editId="6A7B7FB0">
            <wp:extent cx="5731510" cy="1199515"/>
            <wp:effectExtent l="0" t="0" r="254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47FFC" w14:textId="286EC58F" w:rsidR="006640A2" w:rsidRDefault="006640A2" w:rsidP="005F57A0"/>
    <w:p w14:paraId="3C9DBEB7" w14:textId="102F6A71" w:rsidR="006640A2" w:rsidRPr="00BE7262" w:rsidRDefault="00BE1693" w:rsidP="005F57A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(b) </w:t>
      </w:r>
      <w:r w:rsidR="006640A2" w:rsidRPr="00BE7262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Imputing the missing Data with #N/A.</w:t>
      </w:r>
    </w:p>
    <w:p w14:paraId="60A451CC" w14:textId="51E2CBCC" w:rsidR="00023D27" w:rsidRDefault="00023D27" w:rsidP="005F57A0">
      <w:r w:rsidRPr="00023D27">
        <w:drawing>
          <wp:inline distT="0" distB="0" distL="0" distR="0" wp14:anchorId="04B12D50" wp14:editId="6F90CC4F">
            <wp:extent cx="5731510" cy="99250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28F06" w14:textId="20FAD336" w:rsidR="00023D27" w:rsidRDefault="00023D27" w:rsidP="005F57A0"/>
    <w:p w14:paraId="507F0271" w14:textId="726CF68F" w:rsidR="00023D27" w:rsidRDefault="00BE1693" w:rsidP="005F57A0"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(c)</w:t>
      </w:r>
      <w:r w:rsidR="00023D27" w:rsidRPr="00BE7262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Property Median Values are missing or Nulls</w:t>
      </w:r>
    </w:p>
    <w:p w14:paraId="0CF8EFAE" w14:textId="7B6DBDE8" w:rsidR="00023D27" w:rsidRDefault="00023D27" w:rsidP="005F57A0">
      <w:r w:rsidRPr="00023D27">
        <w:drawing>
          <wp:inline distT="0" distB="0" distL="0" distR="0" wp14:anchorId="01724347" wp14:editId="082EA373">
            <wp:extent cx="5731510" cy="741045"/>
            <wp:effectExtent l="0" t="0" r="254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50523" w14:textId="77777777" w:rsidR="00BE1693" w:rsidRDefault="00BE1693" w:rsidP="005F57A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60BFB78" w14:textId="77777777" w:rsidR="00BE1693" w:rsidRDefault="00BE1693" w:rsidP="005F57A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462D01EB" w14:textId="77777777" w:rsidR="00BE1693" w:rsidRDefault="00BE1693" w:rsidP="005F57A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C1B7115" w14:textId="46452C92" w:rsidR="00023D27" w:rsidRDefault="00BE1693" w:rsidP="005F57A0"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(d) </w:t>
      </w:r>
      <w:r w:rsidR="00023D27" w:rsidRPr="00BE7262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Imputing the missing values to Zero</w:t>
      </w:r>
    </w:p>
    <w:p w14:paraId="52C34502" w14:textId="25F91C07" w:rsidR="00023D27" w:rsidRDefault="00023D27" w:rsidP="005F57A0">
      <w:r w:rsidRPr="00023D27">
        <w:lastRenderedPageBreak/>
        <w:drawing>
          <wp:inline distT="0" distB="0" distL="0" distR="0" wp14:anchorId="24C0C8AA" wp14:editId="285778ED">
            <wp:extent cx="5731510" cy="151066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5741A" w14:textId="4D900265" w:rsidR="00ED34E3" w:rsidRDefault="00BE1693" w:rsidP="00BE1693">
      <w:proofErr w:type="gramStart"/>
      <w:r>
        <w:t>(e)</w:t>
      </w:r>
      <w:r w:rsidR="00ED34E3">
        <w:t xml:space="preserve"> </w:t>
      </w:r>
      <w:r w:rsidR="00E84E42">
        <w:t>.</w:t>
      </w:r>
      <w:r w:rsidR="006B2938">
        <w:t>State</w:t>
      </w:r>
      <w:proofErr w:type="gramEnd"/>
      <w:r w:rsidR="006B2938">
        <w:t xml:space="preserve"> Column values not consistent. State Code and State merged into a single column</w:t>
      </w:r>
    </w:p>
    <w:p w14:paraId="539FE344" w14:textId="1771022C" w:rsidR="00B214E0" w:rsidRDefault="00B214E0" w:rsidP="005F57A0"/>
    <w:p w14:paraId="656D0981" w14:textId="3AA9C059" w:rsidR="006640A2" w:rsidRDefault="006B2938" w:rsidP="005F57A0">
      <w:r w:rsidRPr="006B2938">
        <w:drawing>
          <wp:inline distT="0" distB="0" distL="0" distR="0" wp14:anchorId="5A2529AB" wp14:editId="6B446A2A">
            <wp:extent cx="5731510" cy="114935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4F02C" w14:textId="54AE0C54" w:rsidR="006B2938" w:rsidRPr="003E20DF" w:rsidRDefault="00BE1693" w:rsidP="005F57A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(f) </w:t>
      </w:r>
      <w:r w:rsidR="006B2938" w:rsidRPr="003E20DF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State Code and State Name is split into 2 different columns and data values are standardized</w:t>
      </w:r>
    </w:p>
    <w:p w14:paraId="48C9F20A" w14:textId="715B9C55" w:rsidR="006B2938" w:rsidRDefault="006B2938" w:rsidP="005F57A0">
      <w:r w:rsidRPr="006B2938">
        <w:drawing>
          <wp:inline distT="0" distB="0" distL="0" distR="0" wp14:anchorId="06E13F38" wp14:editId="363DC535">
            <wp:extent cx="5731510" cy="162560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95885" w14:textId="4E7BC319" w:rsidR="0068538C" w:rsidRDefault="0068538C" w:rsidP="005F57A0"/>
    <w:p w14:paraId="7CF876BC" w14:textId="62F016A3" w:rsidR="00BE1693" w:rsidRDefault="00BE1693" w:rsidP="005F57A0"/>
    <w:p w14:paraId="2FA14D4C" w14:textId="5A1F2D88" w:rsidR="00BE1693" w:rsidRDefault="00BE1693" w:rsidP="005F57A0"/>
    <w:p w14:paraId="79229AD6" w14:textId="3F9AFB2E" w:rsidR="00BE1693" w:rsidRDefault="00BE1693" w:rsidP="005F57A0"/>
    <w:p w14:paraId="37A2DBDE" w14:textId="7DD9AA69" w:rsidR="00BE1693" w:rsidRDefault="00BE1693" w:rsidP="005F57A0"/>
    <w:p w14:paraId="226B8B63" w14:textId="12CF1794" w:rsidR="00BE1693" w:rsidRDefault="00BE1693" w:rsidP="005F57A0"/>
    <w:p w14:paraId="2DC84E9A" w14:textId="787C2882" w:rsidR="00BE1693" w:rsidRDefault="00BE1693" w:rsidP="005F57A0"/>
    <w:p w14:paraId="4E2AF6C4" w14:textId="77777777" w:rsidR="00BE1693" w:rsidRDefault="00BE1693" w:rsidP="005F57A0"/>
    <w:p w14:paraId="4333E544" w14:textId="35CCDBF7" w:rsidR="0068538C" w:rsidRDefault="00BE1693" w:rsidP="00BE1693">
      <w:pPr>
        <w:pStyle w:val="Heading1"/>
      </w:pPr>
      <w:bookmarkStart w:id="3" w:name="_Toc115781044"/>
      <w:r>
        <w:rPr>
          <w:highlight w:val="yellow"/>
        </w:rPr>
        <w:t xml:space="preserve">0.3 </w:t>
      </w:r>
      <w:proofErr w:type="gramStart"/>
      <w:r w:rsidR="0068538C" w:rsidRPr="00A127E2">
        <w:rPr>
          <w:highlight w:val="yellow"/>
        </w:rPr>
        <w:t>Dataset :</w:t>
      </w:r>
      <w:proofErr w:type="gramEnd"/>
      <w:r w:rsidR="0068538C" w:rsidRPr="00A127E2">
        <w:rPr>
          <w:highlight w:val="yellow"/>
        </w:rPr>
        <w:t xml:space="preserve"> </w:t>
      </w:r>
      <w:proofErr w:type="spellStart"/>
      <w:r w:rsidR="0068538C" w:rsidRPr="00A127E2">
        <w:rPr>
          <w:highlight w:val="yellow"/>
        </w:rPr>
        <w:t>NSW_Stationentrances_sydney</w:t>
      </w:r>
      <w:bookmarkEnd w:id="3"/>
      <w:proofErr w:type="spellEnd"/>
      <w:r w:rsidR="0068538C">
        <w:t xml:space="preserve"> </w:t>
      </w:r>
    </w:p>
    <w:p w14:paraId="7D00525A" w14:textId="106438D0" w:rsidR="0068538C" w:rsidRDefault="0068538C" w:rsidP="005F57A0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6FE44F9D" w14:textId="6606629E" w:rsidR="0068538C" w:rsidRDefault="00BE1693" w:rsidP="005F57A0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lastRenderedPageBreak/>
        <w:t>(a)</w:t>
      </w:r>
      <w:r w:rsidR="0068538C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 xml:space="preserve"> Column Names are not in a standard form for better understanding.</w:t>
      </w:r>
    </w:p>
    <w:p w14:paraId="414E97DD" w14:textId="7F24C40F" w:rsidR="0068538C" w:rsidRDefault="0068538C" w:rsidP="005F57A0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40827E4B" w14:textId="116180FB" w:rsidR="0068538C" w:rsidRDefault="0068538C" w:rsidP="005F57A0">
      <w:r w:rsidRPr="0068538C">
        <w:drawing>
          <wp:inline distT="0" distB="0" distL="0" distR="0" wp14:anchorId="328A80F5" wp14:editId="21D920D1">
            <wp:extent cx="5731510" cy="1040130"/>
            <wp:effectExtent l="0" t="0" r="254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60309" w14:textId="77777777" w:rsidR="00771B2E" w:rsidRDefault="00771B2E" w:rsidP="005F57A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2195F9C" w14:textId="3AAAF914" w:rsidR="0068538C" w:rsidRDefault="00BE1693" w:rsidP="005F57A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(b) </w:t>
      </w:r>
      <w:r w:rsidR="00771B2E" w:rsidRPr="00771B2E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Given more meaningful names for the column.</w:t>
      </w:r>
      <w:r w:rsidR="0068538C" w:rsidRPr="0068538C">
        <w:drawing>
          <wp:inline distT="0" distB="0" distL="0" distR="0" wp14:anchorId="70F06F47" wp14:editId="4D7BD408">
            <wp:extent cx="5731400" cy="1966365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0997" cy="197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24BC8" w14:textId="5AC2177D" w:rsidR="00BE1693" w:rsidRDefault="00BE1693" w:rsidP="005F57A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30BFC76" w14:textId="5DE123D7" w:rsidR="00BE1693" w:rsidRDefault="00BE1693" w:rsidP="005F57A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128DB4E" w14:textId="3771FDE7" w:rsidR="00BE1693" w:rsidRDefault="00BE1693" w:rsidP="005F57A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B265419" w14:textId="7874FA00" w:rsidR="00BE1693" w:rsidRDefault="00BE1693" w:rsidP="005F57A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AA7D7AC" w14:textId="5409BD1F" w:rsidR="00BE1693" w:rsidRDefault="00BE1693" w:rsidP="005F57A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4A92DB9" w14:textId="394BD56B" w:rsidR="00BE1693" w:rsidRDefault="00BE1693" w:rsidP="005F57A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D474117" w14:textId="2198D351" w:rsidR="00BE1693" w:rsidRDefault="00BE1693" w:rsidP="005F57A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EEF9A98" w14:textId="490AC70F" w:rsidR="00BE1693" w:rsidRDefault="00BE1693" w:rsidP="005F57A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D835E72" w14:textId="73CB06A4" w:rsidR="00BE1693" w:rsidRDefault="00BE1693" w:rsidP="005F57A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4ECAA981" w14:textId="58646C60" w:rsidR="00BE1693" w:rsidRDefault="00BE1693" w:rsidP="00BE1693">
      <w:pPr>
        <w:pStyle w:val="Heading1"/>
      </w:pPr>
      <w:bookmarkStart w:id="4" w:name="_Toc115781045"/>
      <w:proofErr w:type="gramStart"/>
      <w:r>
        <w:t>0.4 Dimensional</w:t>
      </w:r>
      <w:proofErr w:type="gramEnd"/>
      <w:r>
        <w:t xml:space="preserve"> Model</w:t>
      </w:r>
      <w:bookmarkEnd w:id="4"/>
    </w:p>
    <w:p w14:paraId="1F9E75F2" w14:textId="1D1F7AF1" w:rsidR="00BE1693" w:rsidRDefault="00BE1693" w:rsidP="00BE1693"/>
    <w:p w14:paraId="5BBC219A" w14:textId="44010006" w:rsidR="00BE1693" w:rsidRDefault="00BE1693" w:rsidP="00F92170">
      <w:pPr>
        <w:pStyle w:val="Heading2"/>
      </w:pPr>
      <w:bookmarkStart w:id="5" w:name="_Toc115781046"/>
      <w:r>
        <w:lastRenderedPageBreak/>
        <w:t>Diagram</w:t>
      </w:r>
      <w:bookmarkEnd w:id="5"/>
    </w:p>
    <w:p w14:paraId="5A046A0F" w14:textId="24AEE9C3" w:rsidR="00BE1693" w:rsidRPr="00BE1693" w:rsidRDefault="00BE1693" w:rsidP="00BE1693">
      <w:r w:rsidRPr="009B6ADD">
        <w:drawing>
          <wp:inline distT="0" distB="0" distL="0" distR="0" wp14:anchorId="654AA8B1" wp14:editId="32AC8163">
            <wp:extent cx="5731510" cy="2967355"/>
            <wp:effectExtent l="0" t="0" r="254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417F9" w14:textId="054E362B" w:rsidR="00BE1693" w:rsidRDefault="00BE1693" w:rsidP="005F57A0"/>
    <w:p w14:paraId="2480B4A3" w14:textId="721D467F" w:rsidR="00F92170" w:rsidRDefault="00F92170" w:rsidP="00F92170">
      <w:pPr>
        <w:pStyle w:val="Heading2"/>
      </w:pPr>
      <w:bookmarkStart w:id="6" w:name="_Toc115781047"/>
      <w:r>
        <w:t>Table Definitions</w:t>
      </w:r>
      <w:bookmarkEnd w:id="6"/>
    </w:p>
    <w:p w14:paraId="7E9BBFB1" w14:textId="7AB388E2" w:rsidR="00771B2E" w:rsidRPr="004E78F9" w:rsidRDefault="004E78F9" w:rsidP="004E78F9">
      <w:pPr>
        <w:pStyle w:val="Heading2"/>
      </w:pPr>
      <w:bookmarkStart w:id="7" w:name="_Toc115781048"/>
      <w:r w:rsidRPr="004E78F9">
        <w:t>Database creation</w:t>
      </w:r>
      <w:bookmarkEnd w:id="7"/>
    </w:p>
    <w:p w14:paraId="0E00415C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[master]</w:t>
      </w:r>
    </w:p>
    <w:p w14:paraId="3AD82D61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251BC9B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BD3C08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**** Object:  Database [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AusDat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]   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Script Date: 4/10/2022 12:54:41 PM ******/</w:t>
      </w:r>
    </w:p>
    <w:p w14:paraId="4AB4E1D0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s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1847B96A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CONTAINMENT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NE</w:t>
      </w:r>
    </w:p>
    <w:p w14:paraId="12A0CA9D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D8997DE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'AusDat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IL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C:\Program Files\Microsoft SQL Server\MSSQL15.MSSQLSERVER\MSSQL\DATA\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usData.mdf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IZ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8192KB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MAXSIZ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NLIMITE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FILEGROWTH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65536KB 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293E747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LO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F1C8182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'AusData_log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IL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C:\Program Files\Microsoft SQL Server\MSSQL15.MSSQLSERVER\MSSQL\DATA\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usData_log.ldf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IZ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8192KB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MAXSIZ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2048GB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FILEGROWTH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65536KB 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3A13596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CATALOG_COLLATION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DATABASE_DEFAULT</w:t>
      </w:r>
    </w:p>
    <w:p w14:paraId="3A91A1C5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FF7DA14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2763776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IF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1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FULLTEXTSERVICEPROPER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IsFullTextInstalle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14:paraId="6C3A8FFE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1DB2F338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sData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_fulltext_datab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@action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enable'</w:t>
      </w:r>
    </w:p>
    <w:p w14:paraId="75296D34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514F5721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BCE74E9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A680C5F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s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_DEFA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4AF90EC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4E57839A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E608AEF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s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8BE9A17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32A1EBA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1E98C26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s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PADD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7B2920E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899ED7E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438BC6A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s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WARNING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FA0E67A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AB6CA76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181D92D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s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RITHAB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D7551B0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8CBAB92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881E9B1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s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UTO_CLO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AEEE31F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498C0277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475FC8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s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UTO_SHRIN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C323940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4DCB0B90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1877FD0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s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UTO_UPDATE_STATISTIC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63F02A3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A550A45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B77E351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s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URSOR_CLOSE_ON_COMMI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15863C8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6F8C2D4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570A52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s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URSOR_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GLOBA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633B453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8998109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3F8088B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s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CAT_NULL_YIELDS_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D6C80E8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69A17E7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93C7AB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s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UMERIC_ROUNDAB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05FC14A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4870961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B7F8B61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s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712EA77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BB9DC74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44B267C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s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CURSIVE_TRIGGER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2101C72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F1FFA22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CBD772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s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DISABL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_BROK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F151C3C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7E91240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36DDCD1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s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UTO_UPDATE_STATISTICS_ASYN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8BD2747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B98911A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7038923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s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_CORRELATION_OPTIMIZA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DB0AC67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DD2B718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7C6FF17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s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STWORTH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834FA6F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3784F6F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98C50BC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s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SNAPSHOT_ISOLA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701F5FE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146E5DE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7ED5242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s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AMETERIZA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IMP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6799B4C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2478D0C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DFAE869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s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AD_COMMITTED_SNAPSH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DB3094B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878538B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B29D868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s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HONOR_BROKER_PRIORITY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F5FF09D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E9E80FD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1C74E78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s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COVE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619FBED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DE2A4FE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AE07259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s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MULTI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_US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F8FA483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4A709CF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302A56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s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GE_VERIF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HECKSUM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7DD4DA70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GO</w:t>
      </w:r>
    </w:p>
    <w:p w14:paraId="69CCF98A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78E10E6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s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B_CHAIN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02B4BBB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805084C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41C0A66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s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ILESTREA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 NO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_TRANSACTED_ACCESS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2C7CD23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61588A3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327B5A5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s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TARGET_RECOVERY_TIM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60 SECONDS </w:t>
      </w:r>
    </w:p>
    <w:p w14:paraId="55707260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5E0BB65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981E876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s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AYED_DURABILIT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ABL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7BFB761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0EAED24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F983CF2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s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CCELERATED_DATABASE_RECOVE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2E66D29A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9AA2ABF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36C232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s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ERY_STO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</w:p>
    <w:p w14:paraId="5FC4C5B7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AE1D73F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50B5697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s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READ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_WRI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6346615" w14:textId="6EA2B345" w:rsidR="00E240C1" w:rsidRDefault="00E240C1" w:rsidP="00E240C1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2C4587F" w14:textId="7183F8D8" w:rsidR="00E240C1" w:rsidRDefault="00E240C1" w:rsidP="00E240C1"/>
    <w:p w14:paraId="6EEE6848" w14:textId="71126C94" w:rsidR="00E240C1" w:rsidRDefault="004E78F9" w:rsidP="004E78F9">
      <w:pPr>
        <w:pStyle w:val="Heading2"/>
      </w:pPr>
      <w:bookmarkStart w:id="8" w:name="_Toc115781049"/>
      <w:r>
        <w:t>Create Table Definitions</w:t>
      </w:r>
      <w:bookmarkEnd w:id="8"/>
    </w:p>
    <w:p w14:paraId="6ADC5583" w14:textId="6EDB39BD" w:rsidR="004E78F9" w:rsidRPr="004E78F9" w:rsidRDefault="004E78F9" w:rsidP="004E78F9">
      <w:pPr>
        <w:rPr>
          <w:b/>
          <w:bCs/>
          <w:u w:val="single"/>
        </w:rPr>
      </w:pPr>
      <w:proofErr w:type="spellStart"/>
      <w:r w:rsidRPr="004E78F9">
        <w:rPr>
          <w:rFonts w:ascii="Consolas" w:hAnsi="Consolas" w:cs="Consolas"/>
          <w:b/>
          <w:bCs/>
          <w:color w:val="000000"/>
          <w:sz w:val="19"/>
          <w:szCs w:val="19"/>
          <w:u w:val="single"/>
        </w:rPr>
        <w:t>Dim_Address</w:t>
      </w:r>
      <w:proofErr w:type="spellEnd"/>
    </w:p>
    <w:p w14:paraId="677D9EF7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s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59486151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48CA365E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0949B1A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**** Object:  Table 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</w:rPr>
        <w:t>].[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Dim_Addres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    Script Date: 4/10/2022 12:56:08 PM ******/</w:t>
      </w:r>
    </w:p>
    <w:p w14:paraId="300EFDF4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4A313462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CB37D06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CD03ED2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0C06F0DC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152D110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12AFB92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im_Addr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902090D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ress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E220412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State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A032A44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te_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67932C4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Suburb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29D6EA9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ty_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CAAFA9F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tal_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65D8C90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Latitude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DE66951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ngtit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B63561E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Dim_Addr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CEB82F4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720BC479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ress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487D3D48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07A4DF95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785B5BA9" w14:textId="5B22043C" w:rsidR="00E240C1" w:rsidRDefault="00E240C1" w:rsidP="00E240C1"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DCDF30A" w14:textId="20F19742" w:rsidR="00771B2E" w:rsidRDefault="00771B2E" w:rsidP="005F57A0"/>
    <w:p w14:paraId="6F448389" w14:textId="46155D85" w:rsidR="00771B2E" w:rsidRPr="004E78F9" w:rsidRDefault="004E78F9" w:rsidP="005F57A0">
      <w:pPr>
        <w:rPr>
          <w:b/>
          <w:bCs/>
          <w:u w:val="single"/>
        </w:rPr>
      </w:pPr>
      <w:proofErr w:type="spellStart"/>
      <w:r w:rsidRPr="004E78F9">
        <w:rPr>
          <w:rFonts w:ascii="Consolas" w:hAnsi="Consolas" w:cs="Consolas"/>
          <w:b/>
          <w:bCs/>
          <w:color w:val="008000"/>
          <w:sz w:val="19"/>
          <w:szCs w:val="19"/>
          <w:u w:val="single"/>
        </w:rPr>
        <w:t>Dim_Date</w:t>
      </w:r>
      <w:proofErr w:type="spellEnd"/>
    </w:p>
    <w:p w14:paraId="4CA1955F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s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6DEC43DC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GO</w:t>
      </w:r>
    </w:p>
    <w:p w14:paraId="1BF453C6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73E885B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**** Object:  Table 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</w:rPr>
        <w:t>].[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Dim_Da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    Script Date: 4/10/2022 12:56:45 PM ******/</w:t>
      </w:r>
    </w:p>
    <w:p w14:paraId="0501D218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31E59DB0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0DF40E7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FC9C133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1A058EDB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2462C6A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922DBF0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im_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95C6294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83E79D2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Date] [datetime]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FD42DA7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ll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char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9E83AA2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yOfMon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varchar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D1E1FF5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ySuffi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varchar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7BCE24F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y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varchar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9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4429E2E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yOfWee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char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ABB2E5E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yOfWeekInMon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varchar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9EE961A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yOfWeekInY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varchar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1014801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yOfQuar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varchar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933F8B2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yOfY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varchar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9D8B68E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ekOfMon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varchar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9E04305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ekOfQuar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varchar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B78040F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ekOfY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varchar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640AD36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Month] [varchar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A41AA77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nth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varchar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9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4355365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nthOfQuar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varchar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CCD446C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Quarter] [char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9C6D14F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arter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varchar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9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B5870BA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Year] [char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AE99625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ear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char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E31C59C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nthY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char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676C60B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MMYYYY] [char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5985BB3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DayOfMon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date]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102DBB7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stDayOfMon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date]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5B3AE5C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DayOfQuar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date]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934BFB6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stDayOfQuar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date]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7AB7D1C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DayOfY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date]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8EB8CC3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stDayOfY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date]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F83FCC4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Holid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bit]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584C291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Weekd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bit]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1292CF1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oliday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varchar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3ADBB32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AF335FF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F6B4BE5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124B60AB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70C836BE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66DBB278" w14:textId="4BE900D2" w:rsidR="00E240C1" w:rsidRDefault="00E240C1" w:rsidP="00E240C1"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4564D5E6" w14:textId="3C4B2F3B" w:rsidR="0068538C" w:rsidRDefault="0068538C" w:rsidP="005F57A0"/>
    <w:p w14:paraId="2B5FB2F7" w14:textId="77777777" w:rsidR="0068538C" w:rsidRDefault="0068538C" w:rsidP="005F57A0"/>
    <w:p w14:paraId="795ACB85" w14:textId="0DB9676D" w:rsidR="0068538C" w:rsidRDefault="0068538C" w:rsidP="005F57A0"/>
    <w:p w14:paraId="1CC188E8" w14:textId="0EB7E626" w:rsidR="0068538C" w:rsidRDefault="0068538C" w:rsidP="005F57A0"/>
    <w:p w14:paraId="4004EE6A" w14:textId="77777777" w:rsidR="004E78F9" w:rsidRDefault="004E78F9" w:rsidP="005F57A0"/>
    <w:p w14:paraId="2F9D4DCF" w14:textId="77777777" w:rsidR="004E78F9" w:rsidRPr="004E78F9" w:rsidRDefault="004E78F9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FF"/>
          <w:sz w:val="19"/>
          <w:szCs w:val="19"/>
        </w:rPr>
      </w:pPr>
      <w:proofErr w:type="spellStart"/>
      <w:r w:rsidRPr="004E78F9">
        <w:rPr>
          <w:rFonts w:ascii="Consolas" w:hAnsi="Consolas" w:cs="Consolas"/>
          <w:b/>
          <w:bCs/>
          <w:color w:val="008000"/>
          <w:sz w:val="19"/>
          <w:szCs w:val="19"/>
        </w:rPr>
        <w:t>Dim_Property</w:t>
      </w:r>
      <w:proofErr w:type="spellEnd"/>
      <w:r w:rsidRPr="004E78F9">
        <w:rPr>
          <w:rFonts w:ascii="Consolas" w:hAnsi="Consolas" w:cs="Consolas"/>
          <w:b/>
          <w:bCs/>
          <w:color w:val="0000FF"/>
          <w:sz w:val="19"/>
          <w:szCs w:val="19"/>
        </w:rPr>
        <w:t xml:space="preserve"> </w:t>
      </w:r>
    </w:p>
    <w:p w14:paraId="74EE63BE" w14:textId="77777777" w:rsidR="004E78F9" w:rsidRDefault="004E78F9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48BEBC84" w14:textId="77777777" w:rsidR="004E78F9" w:rsidRDefault="004E78F9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50F08092" w14:textId="78755805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s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35813915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9779E84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D08F729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**** Object:  Table 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</w:rPr>
        <w:t>].[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Dim_Propert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    Script Date: 4/10/2022 12:57:32 PM ******/</w:t>
      </w:r>
    </w:p>
    <w:p w14:paraId="1BFEA521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1311B689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9946D8D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E3B9483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0EBD3AB6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C8218C9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FD8120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im_Proper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194FABFA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perty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0855955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ress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int]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6C0DE9B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State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028BA26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ty_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57A157A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Suburb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796C2B6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t_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DB88E57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pdated_y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C3991B9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pdated_mon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7983243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Dim_Proper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4CCF5D3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5FF966A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perty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593A3686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294AA09A" w14:textId="77777777" w:rsidR="00E240C1" w:rsidRDefault="00E240C1" w:rsidP="00E24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1816D253" w14:textId="7BD9DAA0" w:rsidR="00E240C1" w:rsidRDefault="00E240C1" w:rsidP="00E240C1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219C6CC" w14:textId="77777777" w:rsidR="004E78F9" w:rsidRPr="004E78F9" w:rsidRDefault="004E78F9" w:rsidP="004E78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FF"/>
          <w:sz w:val="19"/>
          <w:szCs w:val="19"/>
          <w:u w:val="single"/>
        </w:rPr>
      </w:pPr>
      <w:proofErr w:type="spellStart"/>
      <w:r w:rsidRPr="004E78F9">
        <w:rPr>
          <w:rFonts w:ascii="Consolas" w:hAnsi="Consolas" w:cs="Consolas"/>
          <w:b/>
          <w:bCs/>
          <w:color w:val="000000"/>
          <w:sz w:val="19"/>
          <w:szCs w:val="19"/>
          <w:u w:val="single"/>
        </w:rPr>
        <w:t>Dim_School</w:t>
      </w:r>
      <w:proofErr w:type="spellEnd"/>
      <w:r w:rsidRPr="004E78F9">
        <w:rPr>
          <w:rFonts w:ascii="Consolas" w:hAnsi="Consolas" w:cs="Consolas"/>
          <w:b/>
          <w:bCs/>
          <w:color w:val="0000FF"/>
          <w:sz w:val="19"/>
          <w:szCs w:val="19"/>
          <w:u w:val="single"/>
        </w:rPr>
        <w:t xml:space="preserve"> </w:t>
      </w:r>
    </w:p>
    <w:p w14:paraId="357417BB" w14:textId="77777777" w:rsidR="004E78F9" w:rsidRDefault="004E78F9" w:rsidP="004E78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607AECE2" w14:textId="77777777" w:rsidR="004E78F9" w:rsidRDefault="004E78F9" w:rsidP="004E78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0348A5BB" w14:textId="77777777" w:rsidR="004E78F9" w:rsidRDefault="004E78F9" w:rsidP="004E78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49F97817" w14:textId="66DE9009" w:rsidR="004E78F9" w:rsidRDefault="004E78F9" w:rsidP="004E78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s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0280D97C" w14:textId="77777777" w:rsidR="004E78F9" w:rsidRDefault="004E78F9" w:rsidP="004E78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4241655" w14:textId="77777777" w:rsidR="004E78F9" w:rsidRDefault="004E78F9" w:rsidP="004E78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7797BC6" w14:textId="77777777" w:rsidR="004E78F9" w:rsidRDefault="004E78F9" w:rsidP="004E78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**** Object:  Table 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</w:rPr>
        <w:t>].[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Dim_Schoo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    Script Date: 4/10/2022 12:58:19 PM ******/</w:t>
      </w:r>
    </w:p>
    <w:p w14:paraId="2A8E0A96" w14:textId="77777777" w:rsidR="004E78F9" w:rsidRDefault="004E78F9" w:rsidP="004E78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2638E40D" w14:textId="77777777" w:rsidR="004E78F9" w:rsidRDefault="004E78F9" w:rsidP="004E78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F918C1B" w14:textId="77777777" w:rsidR="004E78F9" w:rsidRDefault="004E78F9" w:rsidP="004E78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DB8C94A" w14:textId="77777777" w:rsidR="004E78F9" w:rsidRDefault="004E78F9" w:rsidP="004E78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750F01DB" w14:textId="77777777" w:rsidR="004E78F9" w:rsidRDefault="004E78F9" w:rsidP="004E78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BC736ED" w14:textId="77777777" w:rsidR="004E78F9" w:rsidRDefault="004E78F9" w:rsidP="004E78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493126B" w14:textId="77777777" w:rsidR="004E78F9" w:rsidRDefault="004E78F9" w:rsidP="004E78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im_Sch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19365110" w14:textId="77777777" w:rsidR="004E78F9" w:rsidRDefault="004E78F9" w:rsidP="004E78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hool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int]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3D0A382" w14:textId="77777777" w:rsidR="004E78F9" w:rsidRDefault="004E78F9" w:rsidP="004E78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hool_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61DA41F" w14:textId="77777777" w:rsidR="004E78F9" w:rsidRDefault="004E78F9" w:rsidP="004E78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ge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A2DF056" w14:textId="77777777" w:rsidR="004E78F9" w:rsidRDefault="004E78F9" w:rsidP="004E78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hool_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F69DA21" w14:textId="77777777" w:rsidR="004E78F9" w:rsidRDefault="004E78F9" w:rsidP="004E78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hool_Addr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AE1D105" w14:textId="77777777" w:rsidR="004E78F9" w:rsidRDefault="004E78F9" w:rsidP="004E78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Suburb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41C8D05" w14:textId="77777777" w:rsidR="004E78F9" w:rsidRDefault="004E78F9" w:rsidP="004E78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t_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65B01B7" w14:textId="77777777" w:rsidR="004E78F9" w:rsidRDefault="004E78F9" w:rsidP="004E78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udent_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C5D778F" w14:textId="77777777" w:rsidR="004E78F9" w:rsidRDefault="004E78F9" w:rsidP="004E78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digenous_p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8C09DFC" w14:textId="77777777" w:rsidR="004E78F9" w:rsidRDefault="004E78F9" w:rsidP="004E78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bote_p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079C242" w14:textId="77777777" w:rsidR="004E78F9" w:rsidRDefault="004E78F9" w:rsidP="004E78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CSEA_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A1E4588" w14:textId="77777777" w:rsidR="004E78F9" w:rsidRDefault="004E78F9" w:rsidP="004E78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vel_of_school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65E2715" w14:textId="77777777" w:rsidR="004E78F9" w:rsidRDefault="004E78F9" w:rsidP="004E78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ective_sch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50E1EB5" w14:textId="77777777" w:rsidR="004E78F9" w:rsidRDefault="004E78F9" w:rsidP="004E78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portunity_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9BCC392" w14:textId="77777777" w:rsidR="004E78F9" w:rsidRDefault="004E78F9" w:rsidP="004E78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hool_specialty_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9A78C42" w14:textId="77777777" w:rsidR="004E78F9" w:rsidRDefault="004E78F9" w:rsidP="004E78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hool_sub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BBCA01C" w14:textId="77777777" w:rsidR="004E78F9" w:rsidRDefault="004E78F9" w:rsidP="004E78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pport_class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E572DBC" w14:textId="77777777" w:rsidR="004E78F9" w:rsidRDefault="004E78F9" w:rsidP="004E78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school_i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1825DCB" w14:textId="77777777" w:rsidR="004E78F9" w:rsidRDefault="004E78F9" w:rsidP="004E78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tance_educ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154D5B8" w14:textId="77777777" w:rsidR="004E78F9" w:rsidRDefault="004E78F9" w:rsidP="004E78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ensive_english_cent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E97A453" w14:textId="77777777" w:rsidR="004E78F9" w:rsidRDefault="004E78F9" w:rsidP="004E78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hool_g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A87D723" w14:textId="77777777" w:rsidR="004E78F9" w:rsidRDefault="004E78F9" w:rsidP="004E78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phone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8550FC7" w14:textId="77777777" w:rsidR="004E78F9" w:rsidRDefault="004E78F9" w:rsidP="004E78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hool_em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24B0E04" w14:textId="77777777" w:rsidR="004E78F9" w:rsidRDefault="004E78F9" w:rsidP="004E78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fax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4655A93" w14:textId="77777777" w:rsidR="004E78F9" w:rsidRDefault="004E78F9" w:rsidP="004E78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te_opening_sch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F50948E" w14:textId="77777777" w:rsidR="004E78F9" w:rsidRDefault="004E78F9" w:rsidP="004E78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date_1st_teacher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15FD0F8" w14:textId="77777777" w:rsidR="004E78F9" w:rsidRDefault="004E78F9" w:rsidP="004E78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g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3E09B94" w14:textId="77777777" w:rsidR="004E78F9" w:rsidRDefault="004E78F9" w:rsidP="004E78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electorate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ABD3C61" w14:textId="77777777" w:rsidR="004E78F9" w:rsidRDefault="004E78F9" w:rsidP="004E78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ed_elector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8C2373F" w14:textId="77777777" w:rsidR="004E78F9" w:rsidRDefault="004E78F9" w:rsidP="004E78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erational_director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DCE35D7" w14:textId="77777777" w:rsidR="004E78F9" w:rsidRDefault="004E78F9" w:rsidP="004E78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cipal_networ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45DA9" w14:textId="77777777" w:rsidR="004E78F9" w:rsidRDefault="004E78F9" w:rsidP="004E78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acs_distri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BB9ED17" w14:textId="77777777" w:rsidR="004E78F9" w:rsidRDefault="004E78F9" w:rsidP="004E78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cal_health_distri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6C97D40" w14:textId="77777777" w:rsidR="004E78F9" w:rsidRDefault="004E78F9" w:rsidP="004E78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ecg_reg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AD6B753" w14:textId="77777777" w:rsidR="004E78F9" w:rsidRDefault="004E78F9" w:rsidP="004E78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SGS_remoten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A43B209" w14:textId="77777777" w:rsidR="004E78F9" w:rsidRDefault="004E78F9" w:rsidP="004E78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latitude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211D6AA" w14:textId="77777777" w:rsidR="004E78F9" w:rsidRDefault="004E78F9" w:rsidP="004E78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longitude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16517F8" w14:textId="77777777" w:rsidR="004E78F9" w:rsidRDefault="004E78F9" w:rsidP="004E78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_extrac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E554142" w14:textId="77777777" w:rsidR="004E78F9" w:rsidRDefault="004E78F9" w:rsidP="004E78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Dim_Sch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7B57BB5" w14:textId="77777777" w:rsidR="004E78F9" w:rsidRDefault="004E78F9" w:rsidP="004E78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6857BCF9" w14:textId="77777777" w:rsidR="004E78F9" w:rsidRDefault="004E78F9" w:rsidP="004E78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hool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08F97DB8" w14:textId="77777777" w:rsidR="004E78F9" w:rsidRDefault="004E78F9" w:rsidP="004E78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6658A67A" w14:textId="77777777" w:rsidR="004E78F9" w:rsidRDefault="004E78F9" w:rsidP="004E78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7DD8496B" w14:textId="3D177D2B" w:rsidR="004E78F9" w:rsidRDefault="004E78F9" w:rsidP="004E78F9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9F18B96" w14:textId="77777777" w:rsidR="004E78F9" w:rsidRPr="004E78F9" w:rsidRDefault="004E78F9" w:rsidP="004E78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FF"/>
          <w:sz w:val="19"/>
          <w:szCs w:val="19"/>
          <w:u w:val="single"/>
        </w:rPr>
      </w:pPr>
      <w:proofErr w:type="spellStart"/>
      <w:r w:rsidRPr="004E78F9">
        <w:rPr>
          <w:rFonts w:ascii="Consolas" w:hAnsi="Consolas" w:cs="Consolas"/>
          <w:b/>
          <w:bCs/>
          <w:color w:val="000000"/>
          <w:sz w:val="19"/>
          <w:szCs w:val="19"/>
          <w:u w:val="single"/>
        </w:rPr>
        <w:t>Dim_Station</w:t>
      </w:r>
      <w:proofErr w:type="spellEnd"/>
      <w:r w:rsidRPr="004E78F9">
        <w:rPr>
          <w:rFonts w:ascii="Consolas" w:hAnsi="Consolas" w:cs="Consolas"/>
          <w:b/>
          <w:bCs/>
          <w:color w:val="0000FF"/>
          <w:sz w:val="19"/>
          <w:szCs w:val="19"/>
          <w:u w:val="single"/>
        </w:rPr>
        <w:t xml:space="preserve"> </w:t>
      </w:r>
    </w:p>
    <w:p w14:paraId="7049CBE8" w14:textId="77777777" w:rsidR="004E78F9" w:rsidRDefault="004E78F9" w:rsidP="004E78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28EBA5A1" w14:textId="77777777" w:rsidR="004E78F9" w:rsidRDefault="004E78F9" w:rsidP="004E78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6B841D88" w14:textId="5A206C68" w:rsidR="004E78F9" w:rsidRDefault="004E78F9" w:rsidP="004E78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s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466DCDB0" w14:textId="77777777" w:rsidR="004E78F9" w:rsidRDefault="004E78F9" w:rsidP="004E78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D78A656" w14:textId="77777777" w:rsidR="004E78F9" w:rsidRDefault="004E78F9" w:rsidP="004E78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8922370" w14:textId="77777777" w:rsidR="004E78F9" w:rsidRDefault="004E78F9" w:rsidP="004E78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**** Object:  Table 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</w:rPr>
        <w:t>].[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Dim_Stati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    Script Date: 4/10/2022 12:59:07 PM ******/</w:t>
      </w:r>
    </w:p>
    <w:p w14:paraId="39662C45" w14:textId="77777777" w:rsidR="004E78F9" w:rsidRDefault="004E78F9" w:rsidP="004E78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1FBD2FD4" w14:textId="77777777" w:rsidR="004E78F9" w:rsidRDefault="004E78F9" w:rsidP="004E78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7E0ACE9" w14:textId="77777777" w:rsidR="004E78F9" w:rsidRDefault="004E78F9" w:rsidP="004E78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15638C4" w14:textId="77777777" w:rsidR="004E78F9" w:rsidRDefault="004E78F9" w:rsidP="004E78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23CC940B" w14:textId="77777777" w:rsidR="004E78F9" w:rsidRDefault="004E78F9" w:rsidP="004E78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A581F7E" w14:textId="77777777" w:rsidR="004E78F9" w:rsidRDefault="004E78F9" w:rsidP="004E78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1BD1924" w14:textId="77777777" w:rsidR="004E78F9" w:rsidRDefault="004E78F9" w:rsidP="004E78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im_St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6E7A3100" w14:textId="77777777" w:rsidR="004E78F9" w:rsidRDefault="004E78F9" w:rsidP="004E78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tion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0B6AC4F" w14:textId="77777777" w:rsidR="004E78F9" w:rsidRDefault="004E78F9" w:rsidP="004E78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tion_subur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AFD2E56" w14:textId="77777777" w:rsidR="004E78F9" w:rsidRDefault="004E78F9" w:rsidP="004E78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eet_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DE778B4" w14:textId="77777777" w:rsidR="004E78F9" w:rsidRDefault="004E78F9" w:rsidP="004E78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eet_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40E5499" w14:textId="77777777" w:rsidR="004E78F9" w:rsidRDefault="004E78F9" w:rsidP="004E78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rence_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4D06F29" w14:textId="77777777" w:rsidR="004E78F9" w:rsidRDefault="004E78F9" w:rsidP="004E78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latitude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B456238" w14:textId="77777777" w:rsidR="004E78F9" w:rsidRDefault="004E78F9" w:rsidP="004E78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ngtit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FD5CE85" w14:textId="77777777" w:rsidR="004E78F9" w:rsidRDefault="004E78F9" w:rsidP="004E78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tion_Exit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860856D" w14:textId="77777777" w:rsidR="004E78F9" w:rsidRDefault="004E78F9" w:rsidP="004E78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Dim_St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9EBA0E1" w14:textId="77777777" w:rsidR="004E78F9" w:rsidRDefault="004E78F9" w:rsidP="004E78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F87C25D" w14:textId="77777777" w:rsidR="004E78F9" w:rsidRDefault="004E78F9" w:rsidP="004E78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tion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56382F78" w14:textId="77777777" w:rsidR="004E78F9" w:rsidRDefault="004E78F9" w:rsidP="004E78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4481E596" w14:textId="77777777" w:rsidR="004E78F9" w:rsidRDefault="004E78F9" w:rsidP="004E78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5AFBFE76" w14:textId="48F13EF4" w:rsidR="004E78F9" w:rsidRDefault="004E78F9" w:rsidP="004E78F9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GO</w:t>
      </w:r>
    </w:p>
    <w:p w14:paraId="6A08FF50" w14:textId="763796BF" w:rsidR="004E78F9" w:rsidRDefault="004E78F9" w:rsidP="004E78F9">
      <w:pPr>
        <w:rPr>
          <w:rFonts w:ascii="Consolas" w:hAnsi="Consolas" w:cs="Consolas"/>
          <w:color w:val="0000FF"/>
          <w:sz w:val="19"/>
          <w:szCs w:val="19"/>
        </w:rPr>
      </w:pPr>
    </w:p>
    <w:p w14:paraId="63CE04E3" w14:textId="77777777" w:rsidR="00B312E0" w:rsidRPr="00B312E0" w:rsidRDefault="00B312E0" w:rsidP="004E78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FF"/>
          <w:sz w:val="19"/>
          <w:szCs w:val="19"/>
          <w:u w:val="single"/>
        </w:rPr>
      </w:pPr>
      <w:proofErr w:type="spellStart"/>
      <w:r w:rsidRPr="00B312E0">
        <w:rPr>
          <w:rFonts w:ascii="Consolas" w:hAnsi="Consolas" w:cs="Consolas"/>
          <w:b/>
          <w:bCs/>
          <w:color w:val="008000"/>
          <w:sz w:val="19"/>
          <w:szCs w:val="19"/>
          <w:u w:val="single"/>
        </w:rPr>
        <w:t>Fact_Property</w:t>
      </w:r>
      <w:proofErr w:type="spellEnd"/>
      <w:r w:rsidRPr="00B312E0">
        <w:rPr>
          <w:rFonts w:ascii="Consolas" w:hAnsi="Consolas" w:cs="Consolas"/>
          <w:b/>
          <w:bCs/>
          <w:color w:val="0000FF"/>
          <w:sz w:val="19"/>
          <w:szCs w:val="19"/>
          <w:u w:val="single"/>
        </w:rPr>
        <w:t xml:space="preserve"> </w:t>
      </w:r>
    </w:p>
    <w:p w14:paraId="66B9131A" w14:textId="77777777" w:rsidR="00B312E0" w:rsidRDefault="00B312E0" w:rsidP="004E78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680B6014" w14:textId="77777777" w:rsidR="00B312E0" w:rsidRDefault="00B312E0" w:rsidP="004E78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06BF0E75" w14:textId="77777777" w:rsidR="00B312E0" w:rsidRDefault="00B312E0" w:rsidP="004E78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1BA53FB4" w14:textId="1771E085" w:rsidR="004E78F9" w:rsidRDefault="004E78F9" w:rsidP="004E78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s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2D899869" w14:textId="77777777" w:rsidR="004E78F9" w:rsidRDefault="004E78F9" w:rsidP="004E78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2A8BA95" w14:textId="77777777" w:rsidR="004E78F9" w:rsidRDefault="004E78F9" w:rsidP="004E78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0A8FB6" w14:textId="77777777" w:rsidR="004E78F9" w:rsidRDefault="004E78F9" w:rsidP="004E78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**** Object:  Table 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</w:rPr>
        <w:t>].[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Fact_Propert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    Script Date: 4/10/2022 12:59:57 PM ******/</w:t>
      </w:r>
    </w:p>
    <w:p w14:paraId="2638320E" w14:textId="77777777" w:rsidR="004E78F9" w:rsidRDefault="004E78F9" w:rsidP="004E78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54E4FD28" w14:textId="77777777" w:rsidR="004E78F9" w:rsidRDefault="004E78F9" w:rsidP="004E78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FD0B89A" w14:textId="77777777" w:rsidR="004E78F9" w:rsidRDefault="004E78F9" w:rsidP="004E78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546DA51" w14:textId="77777777" w:rsidR="004E78F9" w:rsidRDefault="004E78F9" w:rsidP="004E78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7A321E54" w14:textId="77777777" w:rsidR="004E78F9" w:rsidRDefault="004E78F9" w:rsidP="004E78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FC2729A" w14:textId="77777777" w:rsidR="004E78F9" w:rsidRDefault="004E78F9" w:rsidP="004E78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1B361FA" w14:textId="77777777" w:rsidR="004E78F9" w:rsidRDefault="004E78F9" w:rsidP="004E78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Fact_Proper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9C27A2E" w14:textId="77777777" w:rsidR="004E78F9" w:rsidRDefault="004E78F9" w:rsidP="004E78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actProperty_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4D5FFB1" w14:textId="77777777" w:rsidR="004E78F9" w:rsidRDefault="004E78F9" w:rsidP="004E78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ress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0BEFFFE" w14:textId="77777777" w:rsidR="004E78F9" w:rsidRDefault="004E78F9" w:rsidP="004E78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perty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A6F932E" w14:textId="77777777" w:rsidR="004E78F9" w:rsidRDefault="004E78F9" w:rsidP="004E78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tion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56E38BC" w14:textId="77777777" w:rsidR="004E78F9" w:rsidRDefault="004E78F9" w:rsidP="004E78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hool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08342DD" w14:textId="77777777" w:rsidR="004E78F9" w:rsidRDefault="004E78F9" w:rsidP="004E78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6A8E577" w14:textId="77777777" w:rsidR="004E78F9" w:rsidRDefault="004E78F9" w:rsidP="004E78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dianvalu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877BD27" w14:textId="77777777" w:rsidR="004E78F9" w:rsidRDefault="004E78F9" w:rsidP="004E78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perty_Median_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int]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4A0607A" w14:textId="77777777" w:rsidR="004E78F9" w:rsidRDefault="004E78F9" w:rsidP="004E78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Fact_Proper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7A203F6" w14:textId="77777777" w:rsidR="004E78F9" w:rsidRDefault="004E78F9" w:rsidP="004E78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D7EAD77" w14:textId="77777777" w:rsidR="004E78F9" w:rsidRDefault="004E78F9" w:rsidP="004E78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actProperty_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4FD17171" w14:textId="77777777" w:rsidR="004E78F9" w:rsidRDefault="004E78F9" w:rsidP="004E78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30F9D345" w14:textId="77777777" w:rsidR="004E78F9" w:rsidRDefault="004E78F9" w:rsidP="004E78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2416E36C" w14:textId="7B2AC206" w:rsidR="004E78F9" w:rsidRDefault="004E78F9" w:rsidP="004E78F9"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ABE5CB0" w14:textId="77777777" w:rsidR="004E78F9" w:rsidRDefault="004E78F9" w:rsidP="00E240C1"/>
    <w:p w14:paraId="154BD267" w14:textId="77777777" w:rsidR="0068538C" w:rsidRPr="005F57A0" w:rsidRDefault="0068538C" w:rsidP="005F57A0"/>
    <w:sectPr w:rsidR="0068538C" w:rsidRPr="005F57A0">
      <w:foot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1E44B" w14:textId="77777777" w:rsidR="003C4DE8" w:rsidRDefault="003C4DE8" w:rsidP="00A95A5C">
      <w:pPr>
        <w:spacing w:after="0" w:line="240" w:lineRule="auto"/>
      </w:pPr>
      <w:r>
        <w:separator/>
      </w:r>
    </w:p>
  </w:endnote>
  <w:endnote w:type="continuationSeparator" w:id="0">
    <w:p w14:paraId="6C2229AB" w14:textId="77777777" w:rsidR="003C4DE8" w:rsidRDefault="003C4DE8" w:rsidP="00A95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81895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365C9D" w14:textId="08B893E2" w:rsidR="00A95A5C" w:rsidRDefault="00A95A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CF2D04" w14:textId="77777777" w:rsidR="00A95A5C" w:rsidRDefault="00A95A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3AA17" w14:textId="77777777" w:rsidR="003C4DE8" w:rsidRDefault="003C4DE8" w:rsidP="00A95A5C">
      <w:pPr>
        <w:spacing w:after="0" w:line="240" w:lineRule="auto"/>
      </w:pPr>
      <w:r>
        <w:separator/>
      </w:r>
    </w:p>
  </w:footnote>
  <w:footnote w:type="continuationSeparator" w:id="0">
    <w:p w14:paraId="0571C1FA" w14:textId="77777777" w:rsidR="003C4DE8" w:rsidRDefault="003C4DE8" w:rsidP="00A95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997A1C"/>
    <w:multiLevelType w:val="multilevel"/>
    <w:tmpl w:val="B60801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48EA02E3"/>
    <w:multiLevelType w:val="hybridMultilevel"/>
    <w:tmpl w:val="36D4DDF0"/>
    <w:lvl w:ilvl="0" w:tplc="3266D5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625845"/>
    <w:multiLevelType w:val="hybridMultilevel"/>
    <w:tmpl w:val="C812EC10"/>
    <w:lvl w:ilvl="0" w:tplc="960CBBBC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68391D"/>
    <w:multiLevelType w:val="hybridMultilevel"/>
    <w:tmpl w:val="CAC687D2"/>
    <w:lvl w:ilvl="0" w:tplc="557C0D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2960851">
    <w:abstractNumId w:val="2"/>
  </w:num>
  <w:num w:numId="2" w16cid:durableId="138231431">
    <w:abstractNumId w:val="0"/>
  </w:num>
  <w:num w:numId="3" w16cid:durableId="1464159354">
    <w:abstractNumId w:val="3"/>
  </w:num>
  <w:num w:numId="4" w16cid:durableId="5735152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FD2"/>
    <w:rsid w:val="00023D27"/>
    <w:rsid w:val="00111D40"/>
    <w:rsid w:val="001F4B08"/>
    <w:rsid w:val="001F4E4D"/>
    <w:rsid w:val="003C4DE8"/>
    <w:rsid w:val="003E20DF"/>
    <w:rsid w:val="004B4B9F"/>
    <w:rsid w:val="004E78F9"/>
    <w:rsid w:val="005F57A0"/>
    <w:rsid w:val="006640A2"/>
    <w:rsid w:val="0068538C"/>
    <w:rsid w:val="006B2938"/>
    <w:rsid w:val="00771B2E"/>
    <w:rsid w:val="009212CF"/>
    <w:rsid w:val="009E1FE4"/>
    <w:rsid w:val="00A127E2"/>
    <w:rsid w:val="00A95A5C"/>
    <w:rsid w:val="00AC7D83"/>
    <w:rsid w:val="00B214E0"/>
    <w:rsid w:val="00B312E0"/>
    <w:rsid w:val="00BE1693"/>
    <w:rsid w:val="00BE7262"/>
    <w:rsid w:val="00CA2163"/>
    <w:rsid w:val="00D836C8"/>
    <w:rsid w:val="00E240C1"/>
    <w:rsid w:val="00E84E42"/>
    <w:rsid w:val="00ED34E3"/>
    <w:rsid w:val="00ED768B"/>
    <w:rsid w:val="00F30FD2"/>
    <w:rsid w:val="00F92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3D354"/>
  <w15:chartTrackingRefBased/>
  <w15:docId w15:val="{71E53581-6738-4054-91E9-C3D0C8A94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0F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0F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0F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0F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F57A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95A5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95A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95A5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95A5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5A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A5C"/>
  </w:style>
  <w:style w:type="paragraph" w:styleId="Footer">
    <w:name w:val="footer"/>
    <w:basedOn w:val="Normal"/>
    <w:link w:val="FooterChar"/>
    <w:uiPriority w:val="99"/>
    <w:unhideWhenUsed/>
    <w:rsid w:val="00A95A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A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48879-B5B6-4EF6-823F-2B7414947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1</TotalTime>
  <Pages>14</Pages>
  <Words>1623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ila Ranganath</dc:creator>
  <cp:keywords/>
  <dc:description/>
  <cp:lastModifiedBy>Sushila Ranganath</cp:lastModifiedBy>
  <cp:revision>8</cp:revision>
  <dcterms:created xsi:type="dcterms:W3CDTF">2022-09-27T08:43:00Z</dcterms:created>
  <dcterms:modified xsi:type="dcterms:W3CDTF">2022-10-04T02:05:00Z</dcterms:modified>
</cp:coreProperties>
</file>